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526" w:rsidP="005A6FE4" w:rsidRDefault="00AE0781" w14:paraId="2A089139" w14:textId="0D948F9B">
      <w:pPr>
        <w:pStyle w:val="Title"/>
      </w:pPr>
      <w:r>
        <w:t xml:space="preserve">Senior </w:t>
      </w:r>
      <w:r w:rsidR="00FB4820">
        <w:t>Engineer</w:t>
      </w:r>
    </w:p>
    <w:p w:rsidR="008D63E7" w:rsidP="00C77DE0" w:rsidRDefault="008D63E7" w14:paraId="25B80675" w14:textId="77777777">
      <w:pPr>
        <w:pStyle w:val="Subtitle"/>
        <w:tabs>
          <w:tab w:val="center" w:pos="4989"/>
        </w:tabs>
      </w:pPr>
      <w:r>
        <w:t>Job description</w:t>
      </w:r>
    </w:p>
    <w:p w:rsidR="00CC070A" w:rsidP="00CC070A" w:rsidRDefault="00CC070A" w14:paraId="1FDC8CAC" w14:textId="77777777"/>
    <w:p w:rsidRPr="00CC070A" w:rsidR="00CC070A" w:rsidP="00CC070A" w:rsidRDefault="00CC070A" w14:paraId="7EC09552" w14:textId="77777777">
      <w:pPr>
        <w:sectPr w:rsidRPr="00CC070A" w:rsidR="00CC070A" w:rsidSect="00C77DE0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orient="portrait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:rsidR="00396E0F" w:rsidP="008D63E7" w:rsidRDefault="008D63E7" w14:paraId="3D2D7362" w14:textId="77777777">
      <w:pPr>
        <w:pStyle w:val="Heading1"/>
      </w:pPr>
      <w:r>
        <w:t>Role description</w:t>
      </w:r>
    </w:p>
    <w:p w:rsidRPr="00837C28" w:rsidR="00837C28" w:rsidP="00CC070A" w:rsidRDefault="00837C28" w14:paraId="33F5A8A4" w14:textId="386FB5E1">
      <w:pPr>
        <w:pStyle w:val="ListParagraph"/>
        <w:numPr>
          <w:ilvl w:val="0"/>
          <w:numId w:val="6"/>
        </w:numPr>
        <w:rPr>
          <w:rStyle w:val="Demibold"/>
          <w:rFonts w:ascii="Avenir Next LT Pro" w:hAnsi="Avenir Next LT Pro"/>
          <w:szCs w:val="28"/>
        </w:rPr>
      </w:pPr>
      <w:r>
        <w:rPr>
          <w:rStyle w:val="Demibold"/>
        </w:rPr>
        <w:t xml:space="preserve">Job Family: </w:t>
      </w:r>
      <w:r w:rsidRPr="00837C28">
        <w:t xml:space="preserve">Design </w:t>
      </w:r>
      <w:r w:rsidR="009702FA">
        <w:t>and</w:t>
      </w:r>
      <w:r w:rsidRPr="00837C28">
        <w:t xml:space="preserve"> Engineering (Level </w:t>
      </w:r>
      <w:r w:rsidR="0090218D">
        <w:t>5</w:t>
      </w:r>
      <w:r w:rsidRPr="00837C28">
        <w:t>)</w:t>
      </w:r>
    </w:p>
    <w:p w:rsidR="00CC070A" w:rsidP="00CC070A" w:rsidRDefault="00CC070A" w14:paraId="13B0558A" w14:textId="3F93ECC4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90218D">
        <w:t>H</w:t>
      </w:r>
      <w:r>
        <w:t xml:space="preserve"> </w:t>
      </w:r>
    </w:p>
    <w:p w:rsidR="00CC070A" w:rsidP="00CC070A" w:rsidRDefault="00CC070A" w14:paraId="7AAA4329" w14:textId="71422F0C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Pr="00837C28" w:rsidR="00837C28">
        <w:t xml:space="preserve">Principal </w:t>
      </w:r>
      <w:r w:rsidR="00712BD0">
        <w:t>Engineer</w:t>
      </w:r>
    </w:p>
    <w:p w:rsidR="008D63E7" w:rsidP="00CC070A" w:rsidRDefault="00CC070A" w14:paraId="70DF63AB" w14:textId="5448C130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Pr="00837C28" w:rsidR="00837C28">
        <w:t>Delivery / Infrastructure</w:t>
      </w:r>
    </w:p>
    <w:p w:rsidR="008D63E7" w:rsidP="008D63E7" w:rsidRDefault="008D63E7" w14:paraId="44FF86FD" w14:textId="77777777">
      <w:pPr>
        <w:pStyle w:val="Heading2"/>
      </w:pPr>
      <w:r>
        <w:t>Role summary</w:t>
      </w:r>
    </w:p>
    <w:p w:rsidR="002E65B9" w:rsidP="008D63E7" w:rsidRDefault="002E65B9" w14:paraId="5458EB89" w14:textId="751B7122">
      <w:pPr>
        <w:pStyle w:val="Heading2"/>
        <w:rPr>
          <w:b w:val="0"/>
          <w:bCs w:val="0"/>
          <w:color w:val="3C3C3B"/>
          <w:sz w:val="28"/>
          <w:szCs w:val="28"/>
        </w:rPr>
      </w:pPr>
      <w:r w:rsidRPr="002E65B9">
        <w:rPr>
          <w:b w:val="0"/>
          <w:bCs w:val="0"/>
          <w:color w:val="3C3C3B"/>
          <w:sz w:val="28"/>
          <w:szCs w:val="28"/>
        </w:rPr>
        <w:t xml:space="preserve">The Senior </w:t>
      </w:r>
      <w:r w:rsidR="00712BD0">
        <w:rPr>
          <w:b w:val="0"/>
          <w:bCs w:val="0"/>
          <w:color w:val="3C3C3B"/>
          <w:sz w:val="28"/>
          <w:szCs w:val="28"/>
        </w:rPr>
        <w:t>Engineer</w:t>
      </w:r>
      <w:r w:rsidRPr="002E65B9">
        <w:rPr>
          <w:b w:val="0"/>
          <w:bCs w:val="0"/>
          <w:color w:val="3C3C3B"/>
          <w:sz w:val="28"/>
          <w:szCs w:val="28"/>
        </w:rPr>
        <w:t xml:space="preserve"> plays a key role in leading the production and technical review of project and programme outputs. The role involves managing typical projects and low risk programmes. This position significantly contributes to </w:t>
      </w:r>
      <w:bookmarkStart w:name="_Hlk218847463" w:id="0"/>
      <w:r w:rsidR="007816D4">
        <w:rPr>
          <w:b w:val="0"/>
          <w:bCs w:val="0"/>
          <w:color w:val="3C3C3B"/>
          <w:sz w:val="28"/>
          <w:szCs w:val="28"/>
        </w:rPr>
        <w:t>Walk Wheel Cycle Trust’s</w:t>
      </w:r>
      <w:r w:rsidRPr="002E65B9">
        <w:rPr>
          <w:b w:val="0"/>
          <w:bCs w:val="0"/>
          <w:color w:val="3C3C3B"/>
          <w:sz w:val="28"/>
          <w:szCs w:val="28"/>
        </w:rPr>
        <w:t xml:space="preserve"> </w:t>
      </w:r>
      <w:bookmarkEnd w:id="0"/>
      <w:r w:rsidRPr="002E65B9">
        <w:rPr>
          <w:b w:val="0"/>
          <w:bCs w:val="0"/>
          <w:color w:val="3C3C3B"/>
          <w:sz w:val="28"/>
          <w:szCs w:val="28"/>
        </w:rPr>
        <w:t>vision by delivering high-impact, innovative solutions.</w:t>
      </w:r>
    </w:p>
    <w:p w:rsidRPr="002E65B9" w:rsidR="002E65B9" w:rsidP="002E65B9" w:rsidRDefault="00FB0873" w14:paraId="1DE31EE4" w14:textId="6EE5A306">
      <w:r w:rsidRPr="00FB0873">
        <w:t xml:space="preserve">The Senior </w:t>
      </w:r>
      <w:r w:rsidRPr="00712BD0" w:rsidR="00712BD0">
        <w:t xml:space="preserve">Engineer </w:t>
      </w:r>
      <w:r w:rsidRPr="00FB0873">
        <w:t xml:space="preserve">will work as part of a multi-disciplinary team of designers, engineers, technicians and other technical specialists, to provide support for delivery of projects and programmes aligned to </w:t>
      </w:r>
      <w:r w:rsidRPr="007816D4" w:rsidR="007816D4">
        <w:t>Walk Wheel Cycle Trust</w:t>
      </w:r>
      <w:r w:rsidR="007816D4">
        <w:t xml:space="preserve"> </w:t>
      </w:r>
      <w:r w:rsidRPr="00FB0873">
        <w:t>strategic priorities.</w:t>
      </w:r>
    </w:p>
    <w:p w:rsidR="008D63E7" w:rsidP="008D63E7" w:rsidRDefault="008D63E7" w14:paraId="0516283A" w14:textId="6A7CE48D">
      <w:pPr>
        <w:pStyle w:val="Heading2"/>
      </w:pPr>
      <w:r>
        <w:t>Key responsibilities</w:t>
      </w:r>
    </w:p>
    <w:p w:rsidRPr="00A34643" w:rsidR="00837C28" w:rsidP="00837C28" w:rsidRDefault="00837C28" w14:paraId="7EB1FEDD" w14:textId="1D6E5257">
      <w:pPr>
        <w:pStyle w:val="ListParagraph"/>
        <w:numPr>
          <w:ilvl w:val="0"/>
          <w:numId w:val="0"/>
        </w:numPr>
        <w:ind w:left="709" w:hanging="357"/>
        <w:rPr>
          <w:b/>
          <w:bCs/>
        </w:rPr>
      </w:pPr>
      <w:r w:rsidRPr="00A34643">
        <w:rPr>
          <w:b/>
          <w:bCs/>
        </w:rPr>
        <w:t>Project Management:</w:t>
      </w:r>
    </w:p>
    <w:p w:rsidR="009E2311" w:rsidP="009E2311" w:rsidRDefault="009E2311" w14:paraId="4BB8E10D" w14:textId="77777777">
      <w:pPr>
        <w:pStyle w:val="ListParagraph"/>
        <w:numPr>
          <w:ilvl w:val="0"/>
          <w:numId w:val="11"/>
        </w:numPr>
      </w:pPr>
      <w:r>
        <w:t>Project manage typical projects and low risk programmes.</w:t>
      </w:r>
    </w:p>
    <w:p w:rsidR="009E2311" w:rsidP="009E2311" w:rsidRDefault="009E2311" w14:paraId="0E9E92C8" w14:textId="77777777">
      <w:pPr>
        <w:pStyle w:val="ListParagraph"/>
        <w:numPr>
          <w:ilvl w:val="0"/>
          <w:numId w:val="11"/>
        </w:numPr>
      </w:pPr>
      <w:r>
        <w:t>Apply creative problem-solving to address project challenges.</w:t>
      </w:r>
    </w:p>
    <w:p w:rsidRPr="00A34643" w:rsidR="00837C28" w:rsidP="00837C28" w:rsidRDefault="00837C28" w14:paraId="345C269C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Output Production:</w:t>
      </w:r>
    </w:p>
    <w:p w:rsidR="00666392" w:rsidP="00666392" w:rsidRDefault="00666392" w14:paraId="566C1E62" w14:textId="5DA94501">
      <w:pPr>
        <w:pStyle w:val="ListParagraph"/>
        <w:numPr>
          <w:ilvl w:val="0"/>
          <w:numId w:val="11"/>
        </w:numPr>
      </w:pPr>
      <w:r>
        <w:t>Lead the production and technical review of project and programme outputs, using recognised technical expertise.</w:t>
      </w:r>
    </w:p>
    <w:p w:rsidR="00666392" w:rsidP="00666392" w:rsidRDefault="00666392" w14:paraId="0CD675E3" w14:textId="79380617">
      <w:pPr>
        <w:pStyle w:val="ListParagraph"/>
        <w:numPr>
          <w:ilvl w:val="0"/>
          <w:numId w:val="11"/>
        </w:numPr>
      </w:pPr>
      <w:r>
        <w:t>Adopt innovative, sustainable design and construction practices across all projects.</w:t>
      </w:r>
    </w:p>
    <w:p w:rsidRPr="00B65DC1" w:rsidR="00837C28" w:rsidP="00B65DC1" w:rsidRDefault="00837C28" w14:paraId="55B52283" w14:textId="1A75489A">
      <w:pPr>
        <w:ind w:left="360"/>
        <w:rPr>
          <w:b/>
          <w:bCs/>
        </w:rPr>
      </w:pPr>
      <w:r w:rsidRPr="00B65DC1">
        <w:rPr>
          <w:b/>
          <w:bCs/>
        </w:rPr>
        <w:t>Technical Know-How:</w:t>
      </w:r>
    </w:p>
    <w:p w:rsidRPr="00CF5B6B" w:rsidR="00CF5B6B" w:rsidP="008F4AE4" w:rsidRDefault="00CF5B6B" w14:paraId="7A784E78" w14:textId="6690E43E">
      <w:pPr>
        <w:pStyle w:val="ListParagraph"/>
        <w:numPr>
          <w:ilvl w:val="0"/>
          <w:numId w:val="11"/>
        </w:numPr>
      </w:pPr>
      <w:r w:rsidRPr="00CF5B6B">
        <w:t>Recognise the limits of technical guidance and the need to work beyond guidance and where there is no guidance.</w:t>
      </w:r>
    </w:p>
    <w:p w:rsidRPr="00A34643" w:rsidR="00837C28" w:rsidP="00837C28" w:rsidRDefault="00837C28" w14:paraId="77594830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Leadership and Management:</w:t>
      </w:r>
    </w:p>
    <w:p w:rsidRPr="00837C28" w:rsidR="00837C28" w:rsidP="008F4AE4" w:rsidRDefault="00285568" w14:paraId="15957D05" w14:textId="4B77BF19">
      <w:pPr>
        <w:pStyle w:val="ListParagraph"/>
        <w:numPr>
          <w:ilvl w:val="0"/>
          <w:numId w:val="11"/>
        </w:numPr>
      </w:pPr>
      <w:r w:rsidRPr="00285568">
        <w:t>Line management and/or supervision and/or mentoring of colleagues at lower levels.</w:t>
      </w:r>
    </w:p>
    <w:p w:rsidRPr="00A34643" w:rsidR="00837C28" w:rsidP="00837C28" w:rsidRDefault="00837C28" w14:paraId="472A4748" w14:textId="77777777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A34643">
        <w:rPr>
          <w:b/>
          <w:bCs/>
        </w:rPr>
        <w:t>Communicating with and Influencing Partners:</w:t>
      </w:r>
    </w:p>
    <w:p w:rsidRPr="00837C28" w:rsidR="00837C28" w:rsidP="008F4AE4" w:rsidRDefault="00154670" w14:paraId="1A9BDF4E" w14:textId="06DFA971">
      <w:pPr>
        <w:pStyle w:val="ListParagraph"/>
        <w:numPr>
          <w:ilvl w:val="0"/>
          <w:numId w:val="11"/>
        </w:numPr>
      </w:pPr>
      <w:r w:rsidRPr="00154670">
        <w:t>Engage with internal and external partners and regulatory bodies to provide technical authority.</w:t>
      </w:r>
    </w:p>
    <w:p w:rsidRPr="00837C28" w:rsidR="00837C28" w:rsidP="00837C28" w:rsidRDefault="00837C28" w14:paraId="059AB2AC" w14:textId="68D26456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 w:rsidRPr="00837C28">
        <w:rPr>
          <w:b/>
          <w:bCs/>
        </w:rPr>
        <w:t>Business Development:</w:t>
      </w:r>
    </w:p>
    <w:p w:rsidRPr="008F4AE4" w:rsidR="008F4AE4" w:rsidP="008F4AE4" w:rsidRDefault="008F4AE4" w14:paraId="4611F791" w14:textId="4A2C0D1A">
      <w:pPr>
        <w:pStyle w:val="ListParagraph"/>
        <w:numPr>
          <w:ilvl w:val="0"/>
          <w:numId w:val="11"/>
        </w:numPr>
      </w:pPr>
      <w:r w:rsidRPr="008F4AE4">
        <w:t>Lead on the delivery and production of project proposals and on identifying new opportunities.</w:t>
      </w:r>
    </w:p>
    <w:p w:rsidR="008D63E7" w:rsidP="00C77DE0" w:rsidRDefault="008D63E7" w14:paraId="536D4530" w14:textId="77777777">
      <w:pPr>
        <w:pStyle w:val="Heading1"/>
        <w:tabs>
          <w:tab w:val="left" w:pos="7980"/>
        </w:tabs>
      </w:pPr>
      <w:r>
        <w:t>Person specification</w:t>
      </w:r>
    </w:p>
    <w:p w:rsidR="008D63E7" w:rsidP="008D63E7" w:rsidRDefault="008D63E7" w14:paraId="22042532" w14:textId="77777777">
      <w:pPr>
        <w:pStyle w:val="Heading2"/>
      </w:pPr>
      <w:r>
        <w:t>Specific qualifications or experience required</w:t>
      </w:r>
    </w:p>
    <w:p w:rsidRPr="003163FB" w:rsidR="003163FB" w:rsidP="00837C28" w:rsidRDefault="00837C28" w14:paraId="1413B214" w14:textId="1DDD734A">
      <w:pPr>
        <w:numPr>
          <w:ilvl w:val="0"/>
          <w:numId w:val="6"/>
        </w:numPr>
      </w:pPr>
      <w:r w:rsidRPr="00837C28">
        <w:t xml:space="preserve">Degree or equivalent in a relevant field (Civil Engineering, Traffic Engineering, Urban Design, Landscape Architecture or an alternative, </w:t>
      </w:r>
      <w:r w:rsidRPr="00837C28">
        <w:t xml:space="preserve">relevant and demonstratable specialism) plus 2 years’ experience OR 5 years' work experience in a relevant role. </w:t>
      </w:r>
    </w:p>
    <w:p w:rsidR="008D63E7" w:rsidP="008D63E7" w:rsidRDefault="008D63E7" w14:paraId="76341292" w14:textId="77777777">
      <w:pPr>
        <w:pStyle w:val="Heading2"/>
      </w:pPr>
      <w:r>
        <w:t>Specific/technical knowledge required</w:t>
      </w:r>
    </w:p>
    <w:p w:rsidR="00837C28" w:rsidP="00837C28" w:rsidRDefault="00837C28" w14:paraId="5FAABADC" w14:textId="25E065D7">
      <w:pPr>
        <w:pStyle w:val="ListParagraph"/>
        <w:numPr>
          <w:ilvl w:val="0"/>
          <w:numId w:val="6"/>
        </w:numPr>
      </w:pPr>
      <w:r>
        <w:t>Competence in using design software.</w:t>
      </w:r>
    </w:p>
    <w:p w:rsidRPr="004076C8" w:rsidR="004076C8" w:rsidP="004076C8" w:rsidRDefault="004076C8" w14:paraId="4CA508D7" w14:textId="77777777">
      <w:pPr>
        <w:pStyle w:val="ListParagraph"/>
        <w:numPr>
          <w:ilvl w:val="0"/>
          <w:numId w:val="6"/>
        </w:numPr>
      </w:pPr>
      <w:r w:rsidRPr="004076C8">
        <w:t>Up to date working knowledge of developments in sustainable transport design, delivery, innovation and best practice, including inclusive design and use of technology.</w:t>
      </w:r>
    </w:p>
    <w:p w:rsidRPr="004076C8" w:rsidR="004076C8" w:rsidP="004076C8" w:rsidRDefault="004076C8" w14:paraId="7250ED47" w14:textId="77777777">
      <w:pPr>
        <w:pStyle w:val="ListParagraph"/>
        <w:numPr>
          <w:ilvl w:val="0"/>
          <w:numId w:val="6"/>
        </w:numPr>
      </w:pPr>
      <w:r w:rsidRPr="004076C8">
        <w:t>Thorough working knowledge of current health and safety legislation and practices, including application of CDM Regulations.</w:t>
      </w:r>
    </w:p>
    <w:p w:rsidR="008D63E7" w:rsidP="008D63E7" w:rsidRDefault="008D63E7" w14:paraId="79A0B0E8" w14:textId="77777777">
      <w:pPr>
        <w:pStyle w:val="Heading2"/>
      </w:pPr>
      <w:r>
        <w:t>Skills and abilities</w:t>
      </w:r>
    </w:p>
    <w:p w:rsidRPr="00433D66" w:rsidR="00433D66" w:rsidP="00433D66" w:rsidRDefault="00433D66" w14:paraId="6825BF91" w14:textId="77777777">
      <w:pPr>
        <w:pStyle w:val="ListParagraph"/>
        <w:numPr>
          <w:ilvl w:val="0"/>
          <w:numId w:val="6"/>
        </w:numPr>
      </w:pPr>
      <w:r w:rsidRPr="00433D66">
        <w:t>Expertise in the production of technical drawings and specifications for street and public places using design software.</w:t>
      </w:r>
    </w:p>
    <w:p w:rsidRPr="00433D66" w:rsidR="00433D66" w:rsidP="00433D66" w:rsidRDefault="00433D66" w14:paraId="0B330CA6" w14:textId="77777777">
      <w:pPr>
        <w:pStyle w:val="ListParagraph"/>
        <w:numPr>
          <w:ilvl w:val="0"/>
          <w:numId w:val="6"/>
        </w:numPr>
      </w:pPr>
      <w:r w:rsidRPr="00433D66">
        <w:t>Strong organisational skills and the ability to plan and prioritise work for large programmes and multiple projects.</w:t>
      </w:r>
    </w:p>
    <w:p w:rsidRPr="00433D66" w:rsidR="00433D66" w:rsidP="00433D66" w:rsidRDefault="00433D66" w14:paraId="4078F028" w14:textId="77777777">
      <w:pPr>
        <w:pStyle w:val="ListParagraph"/>
        <w:numPr>
          <w:ilvl w:val="0"/>
          <w:numId w:val="6"/>
        </w:numPr>
      </w:pPr>
      <w:r w:rsidRPr="00433D66">
        <w:t xml:space="preserve">Proven </w:t>
      </w:r>
      <w:proofErr w:type="gramStart"/>
      <w:r w:rsidRPr="00433D66">
        <w:t>problem solving</w:t>
      </w:r>
      <w:proofErr w:type="gramEnd"/>
      <w:r w:rsidRPr="00433D66">
        <w:t xml:space="preserve"> skills.</w:t>
      </w:r>
    </w:p>
    <w:p w:rsidRPr="00433D66" w:rsidR="00433D66" w:rsidP="00433D66" w:rsidRDefault="00433D66" w14:paraId="7AA1FCAE" w14:textId="77777777">
      <w:pPr>
        <w:pStyle w:val="ListParagraph"/>
        <w:numPr>
          <w:ilvl w:val="0"/>
          <w:numId w:val="6"/>
        </w:numPr>
      </w:pPr>
      <w:r w:rsidRPr="00433D66">
        <w:t>Excellent communication skills with the ability to tailor this to technical and non-technical audiences.</w:t>
      </w:r>
    </w:p>
    <w:p w:rsidRPr="00433D66" w:rsidR="00433D66" w:rsidP="00433D66" w:rsidRDefault="00433D66" w14:paraId="33678A5C" w14:textId="77777777">
      <w:pPr>
        <w:pStyle w:val="ListParagraph"/>
        <w:numPr>
          <w:ilvl w:val="0"/>
          <w:numId w:val="6"/>
        </w:numPr>
      </w:pPr>
      <w:r w:rsidRPr="00433D66">
        <w:t>Client and stakeholder relationship management.</w:t>
      </w:r>
    </w:p>
    <w:p w:rsidRPr="00433D66" w:rsidR="00433D66" w:rsidP="00433D66" w:rsidRDefault="00433D66" w14:paraId="2633BBAC" w14:textId="77777777">
      <w:pPr>
        <w:pStyle w:val="ListParagraph"/>
        <w:numPr>
          <w:ilvl w:val="0"/>
          <w:numId w:val="6"/>
        </w:numPr>
      </w:pPr>
      <w:r w:rsidRPr="00433D66">
        <w:t>Track record in project management and programme plan management including risk management and budgetary management.</w:t>
      </w:r>
    </w:p>
    <w:p w:rsidRPr="00433D66" w:rsidR="00433D66" w:rsidP="00433D66" w:rsidRDefault="00433D66" w14:paraId="29B37D91" w14:textId="77777777">
      <w:pPr>
        <w:pStyle w:val="ListParagraph"/>
        <w:numPr>
          <w:ilvl w:val="0"/>
          <w:numId w:val="6"/>
        </w:numPr>
      </w:pPr>
      <w:r w:rsidRPr="00433D66">
        <w:t>Proven leadership skills.</w:t>
      </w:r>
    </w:p>
    <w:p w:rsidRPr="00433D66" w:rsidR="00433D66" w:rsidP="00433D66" w:rsidRDefault="00433D66" w14:paraId="65E4F379" w14:textId="77777777">
      <w:pPr>
        <w:pStyle w:val="ListParagraph"/>
        <w:numPr>
          <w:ilvl w:val="0"/>
          <w:numId w:val="6"/>
        </w:numPr>
      </w:pPr>
      <w:r w:rsidRPr="00433D66">
        <w:t>Track record of participation in business development and bid writing / tender processes.</w:t>
      </w:r>
    </w:p>
    <w:p w:rsidR="00DA7399" w:rsidP="00DA7399" w:rsidRDefault="00DA7399" w14:paraId="2E6E23F6" w14:textId="77777777">
      <w:pPr>
        <w:pStyle w:val="Heading2"/>
        <w:rPr>
          <w:b w:val="0"/>
          <w:bCs w:val="0"/>
        </w:rPr>
      </w:pPr>
      <w:r w:rsidRPr="00A34643">
        <w:t>Professional Membership</w:t>
      </w:r>
    </w:p>
    <w:p w:rsidRPr="00DA7399" w:rsidR="00DA7399" w:rsidP="00DA7399" w:rsidRDefault="00DA7399" w14:paraId="36026902" w14:textId="2407AE83">
      <w:pPr>
        <w:numPr>
          <w:ilvl w:val="0"/>
          <w:numId w:val="10"/>
        </w:numPr>
      </w:pPr>
      <w:r w:rsidRPr="00DA7399">
        <w:t xml:space="preserve">Working towards </w:t>
      </w:r>
      <w:r w:rsidR="00433D66">
        <w:t>Chartered</w:t>
      </w:r>
      <w:r w:rsidRPr="00DA7399">
        <w:t xml:space="preserve"> professional, or Recognised Practitioner, status (desirable)</w:t>
      </w:r>
    </w:p>
    <w:p w:rsidR="003163FB" w:rsidP="00DA7399" w:rsidRDefault="003163FB" w14:paraId="212DC45A" w14:textId="15833265">
      <w:pPr>
        <w:pStyle w:val="ListParagraph"/>
        <w:numPr>
          <w:ilvl w:val="0"/>
          <w:numId w:val="0"/>
        </w:numPr>
        <w:ind w:left="720"/>
      </w:pPr>
    </w:p>
    <w:p w:rsidR="00DA7399" w:rsidP="00DA7399" w:rsidRDefault="008D63E7" w14:paraId="1E042188" w14:textId="77777777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proofErr w:type="gramStart"/>
      <w:r>
        <w:t>future</w:t>
      </w:r>
      <w:proofErr w:type="gramEnd"/>
      <w:r>
        <w:t xml:space="preserve"> we will consult with the post holder before doing so</w:t>
      </w:r>
      <w:r w:rsidR="003163FB">
        <w:t>.</w:t>
      </w:r>
    </w:p>
    <w:p w:rsidR="00DA7399" w:rsidP="00DA7399" w:rsidRDefault="00DA7399" w14:paraId="1DAE86CA" w14:textId="77777777">
      <w:pPr>
        <w:adjustRightInd/>
        <w:snapToGrid/>
        <w:spacing w:after="0"/>
        <w:rPr>
          <w:sz w:val="21"/>
          <w:szCs w:val="21"/>
        </w:rPr>
      </w:pPr>
    </w:p>
    <w:p w:rsidRPr="00DA7399" w:rsidR="00041485" w:rsidP="00DA7399" w:rsidRDefault="00CC070A" w14:paraId="38A539A4" w14:textId="1F871E9F">
      <w:pPr>
        <w:adjustRightInd/>
        <w:snapToGrid/>
        <w:spacing w:after="0"/>
        <w:rPr>
          <w:sz w:val="21"/>
          <w:szCs w:val="21"/>
        </w:rPr>
      </w:pPr>
      <w:r w:rsidRPr="00CC070A">
        <w:t>We make it possible for everyone to walk, wheel and cycle.</w:t>
      </w:r>
    </w:p>
    <w:p w:rsidR="00041485" w:rsidP="00041485" w:rsidRDefault="00CC070A" w14:paraId="35A11D8C" w14:textId="77777777">
      <w:r w:rsidRPr="00CC070A">
        <w:t>Because it changes everything. Our health. Our wellbeing. Our world</w:t>
      </w:r>
      <w:r w:rsidR="00C77DE0">
        <w:t>.</w:t>
      </w:r>
    </w:p>
    <w:p w:rsidRPr="00041485" w:rsidR="00C77DE0" w:rsidP="00041485" w:rsidRDefault="00CC070A" w14:paraId="00F75CF4" w14:textId="77777777">
      <w:hyperlink w:history="1" r:id="rId17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Pr="00041485" w:rsidR="00C77DE0" w:rsidSect="00967ADD">
      <w:headerReference w:type="default" r:id="rId18"/>
      <w:footerReference w:type="default" r:id="rId19"/>
      <w:pgSz w:w="11906" w:h="16838" w:orient="portrait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1A59" w:rsidP="00265BE7" w:rsidRDefault="00721A59" w14:paraId="3837F066" w14:textId="77777777">
      <w:r>
        <w:separator/>
      </w:r>
    </w:p>
  </w:endnote>
  <w:endnote w:type="continuationSeparator" w:id="0">
    <w:p w:rsidR="00721A59" w:rsidP="00265BE7" w:rsidRDefault="00721A59" w14:paraId="1E1994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EAF" w:rsidP="00074839" w:rsidRDefault="006E1EAF" w14:paraId="31140FC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1EAF" w:rsidP="006E1EAF" w:rsidRDefault="006E1EAF" w14:paraId="69ADAAF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1EAF" w:rsidR="00C77DE0" w:rsidP="00C77DE0" w:rsidRDefault="00C77DE0" w14:paraId="128FF60B" w14:textId="77777777">
    <w:pPr>
      <w:pStyle w:val="Footer"/>
      <w:framePr w:wrap="none" w:hAnchor="page" w:vAnchor="text" w:x="10969" w:y="1"/>
      <w:rPr>
        <w:rStyle w:val="PageNumber"/>
        <w:sz w:val="22"/>
        <w:szCs w:val="22"/>
      </w:rPr>
    </w:pPr>
    <w:r w:rsidRPr="006E1EAF">
      <w:rPr>
        <w:rStyle w:val="PageNumber"/>
        <w:sz w:val="22"/>
        <w:szCs w:val="22"/>
      </w:rPr>
      <w:fldChar w:fldCharType="begin"/>
    </w:r>
    <w:r w:rsidRPr="006E1EAF">
      <w:rPr>
        <w:rStyle w:val="PageNumber"/>
        <w:sz w:val="22"/>
        <w:szCs w:val="22"/>
      </w:rPr>
      <w:instrText xml:space="preserve"> PAGE </w:instrText>
    </w:r>
    <w:r w:rsidRPr="006E1EAF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2</w:t>
    </w:r>
    <w:r w:rsidRPr="006E1EAF">
      <w:rPr>
        <w:rStyle w:val="PageNumber"/>
        <w:sz w:val="22"/>
        <w:szCs w:val="22"/>
      </w:rPr>
      <w:fldChar w:fldCharType="end"/>
    </w:r>
  </w:p>
  <w:p w:rsidRPr="004F2BFC" w:rsidR="004F2BFC" w:rsidP="004F2BFC" w:rsidRDefault="00C77DE0" w14:paraId="37DECCFA" w14:textId="77777777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070A" w:rsidR="00C77DE0" w:rsidP="00C77DE0" w:rsidRDefault="00C77DE0" w14:paraId="74FC8C7B" w14:textId="77777777">
    <w:pPr>
      <w:pStyle w:val="Footer"/>
      <w:framePr w:wrap="none" w:hAnchor="page" w:vAnchor="text" w:x="10969" w:y="1"/>
      <w:rPr>
        <w:rStyle w:val="PageNumber"/>
        <w:sz w:val="21"/>
        <w:szCs w:val="21"/>
      </w:rPr>
    </w:pPr>
    <w:r w:rsidRPr="42FE3F17">
      <w:rPr>
        <w:rStyle w:val="PageNumber"/>
        <w:sz w:val="21"/>
        <w:szCs w:val="21"/>
      </w:rPr>
      <w:fldChar w:fldCharType="begin"/>
    </w:r>
    <w:r w:rsidRPr="42FE3F17">
      <w:rPr>
        <w:rStyle w:val="PageNumber"/>
        <w:sz w:val="21"/>
        <w:szCs w:val="21"/>
      </w:rPr>
      <w:instrText xml:space="preserve"> PAGE </w:instrText>
    </w:r>
    <w:r w:rsidRPr="42FE3F17">
      <w:rPr>
        <w:rStyle w:val="PageNumber"/>
        <w:sz w:val="21"/>
        <w:szCs w:val="21"/>
      </w:rPr>
      <w:fldChar w:fldCharType="separate"/>
    </w:r>
    <w:r w:rsidRPr="42FE3F17" w:rsidR="42FE3F17">
      <w:rPr>
        <w:rStyle w:val="PageNumber"/>
        <w:sz w:val="21"/>
        <w:szCs w:val="21"/>
      </w:rPr>
      <w:t>2</w:t>
    </w:r>
    <w:r w:rsidRPr="42FE3F17">
      <w:rPr>
        <w:rStyle w:val="PageNumber"/>
        <w:sz w:val="21"/>
        <w:szCs w:val="21"/>
      </w:rPr>
      <w:fldChar w:fldCharType="end"/>
    </w:r>
  </w:p>
  <w:p w:rsidRPr="00CC070A" w:rsidR="00C77DE0" w:rsidP="004F2BFC" w:rsidRDefault="00C77DE0" w14:paraId="0E902D0B" w14:textId="6FC32792">
    <w:pPr>
      <w:pStyle w:val="Footer"/>
      <w:spacing w:after="0"/>
      <w:ind w:right="357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1A59" w:rsidP="00265BE7" w:rsidRDefault="00721A59" w14:paraId="0F164A42" w14:textId="77777777">
      <w:r>
        <w:separator/>
      </w:r>
    </w:p>
  </w:footnote>
  <w:footnote w:type="continuationSeparator" w:id="0">
    <w:p w:rsidR="00721A59" w:rsidP="00265BE7" w:rsidRDefault="00721A59" w14:paraId="52D606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43526" w:rsidRDefault="00DA7399" w14:paraId="23ABF7E4" w14:textId="48691E2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2AF72C" wp14:editId="1A018C1E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591AC4" wp14:editId="3B2E0B4A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C77DE0" w:rsidRDefault="00DA7399" w14:paraId="025EA681" w14:textId="656E8CA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564AB7E" wp14:editId="3F02B1DF">
          <wp:simplePos x="0" y="0"/>
          <wp:positionH relativeFrom="column">
            <wp:posOffset>-711200</wp:posOffset>
          </wp:positionH>
          <wp:positionV relativeFrom="paragraph">
            <wp:posOffset>-437515</wp:posOffset>
          </wp:positionV>
          <wp:extent cx="7540625" cy="10658475"/>
          <wp:effectExtent l="0" t="0" r="0" b="0"/>
          <wp:wrapNone/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213D5E4" wp14:editId="47E3E2CD">
          <wp:simplePos x="0" y="0"/>
          <wp:positionH relativeFrom="column">
            <wp:posOffset>3352800</wp:posOffset>
          </wp:positionH>
          <wp:positionV relativeFrom="paragraph">
            <wp:posOffset>-180340</wp:posOffset>
          </wp:positionV>
          <wp:extent cx="3214370" cy="104394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834631" w:rsidR="00C77DE0" w:rsidP="00C77DE0" w:rsidRDefault="00DA7399" w14:paraId="5337CBAD" w14:textId="5164E24C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E0172DA" wp14:editId="6D362636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230" cy="1067879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18A00C1C" wp14:editId="083B81A3">
          <wp:simplePos x="0" y="0"/>
          <wp:positionH relativeFrom="column">
            <wp:posOffset>3312160</wp:posOffset>
          </wp:positionH>
          <wp:positionV relativeFrom="paragraph">
            <wp:posOffset>17780</wp:posOffset>
          </wp:positionV>
          <wp:extent cx="3214370" cy="104394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C77DE0" w:rsidR="00C77DE0" w:rsidP="00C77DE0" w:rsidRDefault="00C77DE0" w14:paraId="1E8D89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230F5"/>
    <w:multiLevelType w:val="hybridMultilevel"/>
    <w:tmpl w:val="3D10E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7A78B2"/>
    <w:multiLevelType w:val="hybridMultilevel"/>
    <w:tmpl w:val="040CB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67095C"/>
    <w:multiLevelType w:val="hybridMultilevel"/>
    <w:tmpl w:val="97B68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3550A7"/>
    <w:multiLevelType w:val="hybridMultilevel"/>
    <w:tmpl w:val="D1DEB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6111104">
    <w:abstractNumId w:val="3"/>
  </w:num>
  <w:num w:numId="2" w16cid:durableId="1492022900">
    <w:abstractNumId w:val="2"/>
  </w:num>
  <w:num w:numId="3" w16cid:durableId="499203234">
    <w:abstractNumId w:val="6"/>
  </w:num>
  <w:num w:numId="4" w16cid:durableId="1511599722">
    <w:abstractNumId w:val="10"/>
  </w:num>
  <w:num w:numId="5" w16cid:durableId="1369834039">
    <w:abstractNumId w:val="7"/>
  </w:num>
  <w:num w:numId="6" w16cid:durableId="629752196">
    <w:abstractNumId w:val="9"/>
  </w:num>
  <w:num w:numId="7" w16cid:durableId="413287953">
    <w:abstractNumId w:val="0"/>
  </w:num>
  <w:num w:numId="8" w16cid:durableId="822897014">
    <w:abstractNumId w:val="1"/>
  </w:num>
  <w:num w:numId="9" w16cid:durableId="988244415">
    <w:abstractNumId w:val="5"/>
  </w:num>
  <w:num w:numId="10" w16cid:durableId="322709037">
    <w:abstractNumId w:val="8"/>
  </w:num>
  <w:num w:numId="11" w16cid:durableId="1944461190">
    <w:abstractNumId w:val="4"/>
  </w:num>
  <w:num w:numId="12" w16cid:durableId="683940002">
    <w:abstractNumId w:val="2"/>
  </w:num>
  <w:num w:numId="13" w16cid:durableId="684209191">
    <w:abstractNumId w:val="11"/>
  </w:num>
  <w:num w:numId="14" w16cid:durableId="153801034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E1"/>
    <w:rsid w:val="000356F0"/>
    <w:rsid w:val="00041485"/>
    <w:rsid w:val="00074839"/>
    <w:rsid w:val="00076566"/>
    <w:rsid w:val="000B58E1"/>
    <w:rsid w:val="000C3102"/>
    <w:rsid w:val="00100C0C"/>
    <w:rsid w:val="00125A18"/>
    <w:rsid w:val="00154670"/>
    <w:rsid w:val="00163DCF"/>
    <w:rsid w:val="00176258"/>
    <w:rsid w:val="001F6345"/>
    <w:rsid w:val="002052E6"/>
    <w:rsid w:val="002203FE"/>
    <w:rsid w:val="00225F61"/>
    <w:rsid w:val="0023138C"/>
    <w:rsid w:val="0023284C"/>
    <w:rsid w:val="002345E3"/>
    <w:rsid w:val="002457FA"/>
    <w:rsid w:val="00247A09"/>
    <w:rsid w:val="002500C6"/>
    <w:rsid w:val="002579D4"/>
    <w:rsid w:val="00257BAB"/>
    <w:rsid w:val="00265BE7"/>
    <w:rsid w:val="00271EBF"/>
    <w:rsid w:val="00285568"/>
    <w:rsid w:val="002A3640"/>
    <w:rsid w:val="002B0CFF"/>
    <w:rsid w:val="002C7B50"/>
    <w:rsid w:val="002E517A"/>
    <w:rsid w:val="002E65B9"/>
    <w:rsid w:val="002F4A70"/>
    <w:rsid w:val="003163FB"/>
    <w:rsid w:val="00323CEA"/>
    <w:rsid w:val="0032584F"/>
    <w:rsid w:val="0039276C"/>
    <w:rsid w:val="00396E0F"/>
    <w:rsid w:val="003A0CCB"/>
    <w:rsid w:val="003A6C56"/>
    <w:rsid w:val="003B51FC"/>
    <w:rsid w:val="004076C8"/>
    <w:rsid w:val="004249EF"/>
    <w:rsid w:val="00433D66"/>
    <w:rsid w:val="00462F75"/>
    <w:rsid w:val="0047542E"/>
    <w:rsid w:val="004B5A63"/>
    <w:rsid w:val="004C1A3F"/>
    <w:rsid w:val="004C20AF"/>
    <w:rsid w:val="004E063D"/>
    <w:rsid w:val="004F2BFC"/>
    <w:rsid w:val="0050334D"/>
    <w:rsid w:val="005042E6"/>
    <w:rsid w:val="005206E4"/>
    <w:rsid w:val="00537A28"/>
    <w:rsid w:val="00570D02"/>
    <w:rsid w:val="00585024"/>
    <w:rsid w:val="005870DA"/>
    <w:rsid w:val="00594F53"/>
    <w:rsid w:val="005A6FE4"/>
    <w:rsid w:val="005B27EA"/>
    <w:rsid w:val="005C43CC"/>
    <w:rsid w:val="00652790"/>
    <w:rsid w:val="00661AED"/>
    <w:rsid w:val="00666392"/>
    <w:rsid w:val="00667CE5"/>
    <w:rsid w:val="006A6326"/>
    <w:rsid w:val="006E1C20"/>
    <w:rsid w:val="006E1EAF"/>
    <w:rsid w:val="00700A3E"/>
    <w:rsid w:val="00712BD0"/>
    <w:rsid w:val="00721A59"/>
    <w:rsid w:val="00726F5C"/>
    <w:rsid w:val="007543C4"/>
    <w:rsid w:val="00775A8B"/>
    <w:rsid w:val="007816D4"/>
    <w:rsid w:val="007A21DA"/>
    <w:rsid w:val="007C4C3A"/>
    <w:rsid w:val="007D0BBF"/>
    <w:rsid w:val="007E0E97"/>
    <w:rsid w:val="00815EA4"/>
    <w:rsid w:val="00834631"/>
    <w:rsid w:val="00837C28"/>
    <w:rsid w:val="00845326"/>
    <w:rsid w:val="0084591B"/>
    <w:rsid w:val="008638EB"/>
    <w:rsid w:val="00864DF2"/>
    <w:rsid w:val="00880381"/>
    <w:rsid w:val="00881A9D"/>
    <w:rsid w:val="008D63E7"/>
    <w:rsid w:val="008F4AE4"/>
    <w:rsid w:val="0090218D"/>
    <w:rsid w:val="00905B3D"/>
    <w:rsid w:val="0093579F"/>
    <w:rsid w:val="00944B13"/>
    <w:rsid w:val="0094714C"/>
    <w:rsid w:val="0095725B"/>
    <w:rsid w:val="00967ADD"/>
    <w:rsid w:val="009702FA"/>
    <w:rsid w:val="00971CE0"/>
    <w:rsid w:val="009E2311"/>
    <w:rsid w:val="009F606D"/>
    <w:rsid w:val="00A0035C"/>
    <w:rsid w:val="00A01977"/>
    <w:rsid w:val="00A1005B"/>
    <w:rsid w:val="00A452BA"/>
    <w:rsid w:val="00A61E7A"/>
    <w:rsid w:val="00A72D9E"/>
    <w:rsid w:val="00AE0781"/>
    <w:rsid w:val="00AF5CBF"/>
    <w:rsid w:val="00B00646"/>
    <w:rsid w:val="00B17473"/>
    <w:rsid w:val="00B20B89"/>
    <w:rsid w:val="00B43526"/>
    <w:rsid w:val="00B65DC1"/>
    <w:rsid w:val="00B90CD5"/>
    <w:rsid w:val="00B9111C"/>
    <w:rsid w:val="00BC3E66"/>
    <w:rsid w:val="00C150AD"/>
    <w:rsid w:val="00C22297"/>
    <w:rsid w:val="00C22BAD"/>
    <w:rsid w:val="00C31B10"/>
    <w:rsid w:val="00C37F61"/>
    <w:rsid w:val="00C42F31"/>
    <w:rsid w:val="00C45E0A"/>
    <w:rsid w:val="00C56F6B"/>
    <w:rsid w:val="00C572A4"/>
    <w:rsid w:val="00C77DE0"/>
    <w:rsid w:val="00CC070A"/>
    <w:rsid w:val="00CF5B6B"/>
    <w:rsid w:val="00D00F2B"/>
    <w:rsid w:val="00D03601"/>
    <w:rsid w:val="00D360F5"/>
    <w:rsid w:val="00D53912"/>
    <w:rsid w:val="00D81191"/>
    <w:rsid w:val="00DA7399"/>
    <w:rsid w:val="00DD31E1"/>
    <w:rsid w:val="00DF16A1"/>
    <w:rsid w:val="00E01B15"/>
    <w:rsid w:val="00E03283"/>
    <w:rsid w:val="00E071CD"/>
    <w:rsid w:val="00E31459"/>
    <w:rsid w:val="00E71DE9"/>
    <w:rsid w:val="00E87A25"/>
    <w:rsid w:val="00EB0B2E"/>
    <w:rsid w:val="00EB2A43"/>
    <w:rsid w:val="00EC0BF5"/>
    <w:rsid w:val="00EC3E75"/>
    <w:rsid w:val="00F07095"/>
    <w:rsid w:val="00F13526"/>
    <w:rsid w:val="00F335D1"/>
    <w:rsid w:val="00F4050B"/>
    <w:rsid w:val="00FB0873"/>
    <w:rsid w:val="00FB4820"/>
    <w:rsid w:val="00FC57A5"/>
    <w:rsid w:val="00FD0488"/>
    <w:rsid w:val="00FD2986"/>
    <w:rsid w:val="00FD5C17"/>
    <w:rsid w:val="42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33D63"/>
  <w15:chartTrackingRefBased/>
  <w15:docId w15:val="{78EA38A1-FF38-4C00-8D92-7073FB442A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kern w:val="2"/>
      <w:sz w:val="28"/>
      <w:szCs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kern w:val="2"/>
      <w:sz w:val="72"/>
      <w:szCs w:val="7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kern w:val="2"/>
      <w:sz w:val="56"/>
      <w:szCs w:val="5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roduction" w:customStyle="1">
    <w:name w:val="Introduction"/>
    <w:qFormat/>
    <w:rsid w:val="007543C4"/>
    <w:rPr>
      <w:rFonts w:ascii="Arial" w:hAnsi="Arial" w:cs="Arial"/>
      <w:color w:val="008048"/>
      <w:spacing w:val="-3"/>
      <w:kern w:val="2"/>
      <w:sz w:val="30"/>
      <w:szCs w:val="30"/>
      <w:lang w:eastAsia="en-US"/>
    </w:rPr>
  </w:style>
  <w:style w:type="numbering" w:styleId="Style1" w:customStyle="1">
    <w:name w:val="Style1"/>
    <w:uiPriority w:val="99"/>
    <w:rsid w:val="00C37F61"/>
    <w:pPr>
      <w:numPr>
        <w:numId w:val="1"/>
      </w:numPr>
    </w:pPr>
  </w:style>
  <w:style w:type="character" w:styleId="Heading1Char" w:customStyle="1">
    <w:name w:val="Heading 1 Char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styleId="Heading2Char" w:customStyle="1">
    <w:name w:val="Heading 2 Char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styleId="Heading3Char" w:customStyle="1">
    <w:name w:val="Heading 3 Char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styleId="Heading4Char" w:customStyle="1">
    <w:name w:val="Heading 4 Char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styleId="Heading5Char" w:customStyle="1">
    <w:name w:val="Heading 5 Char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styleId="Heading6Char" w:customStyle="1">
    <w:name w:val="Heading 6 Char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styleId="Heading7Char" w:customStyle="1">
    <w:name w:val="Heading 7 Char"/>
    <w:link w:val="Heading7"/>
    <w:uiPriority w:val="9"/>
    <w:semiHidden/>
    <w:rsid w:val="007A21DA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7A21D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7A21DA"/>
    <w:rPr>
      <w:rFonts w:eastAsia="Times New Roman" w:cs="Times New Roman"/>
      <w:color w:val="272727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styleId="TitleChar" w:customStyle="1">
    <w:name w:val="Title Char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styleId="SubtitleChar" w:customStyle="1">
    <w:name w:val="Subtitle Char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7A21DA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</w:pPr>
  </w:style>
  <w:style w:type="character" w:styleId="IntenseEmphasis">
    <w:name w:val="Intense Emphasis"/>
    <w:uiPriority w:val="21"/>
    <w:qFormat/>
    <w:rsid w:val="007A21DA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7A21DA"/>
    <w:rPr>
      <w:i/>
      <w:iCs/>
      <w:color w:val="0F4761"/>
    </w:rPr>
  </w:style>
  <w:style w:type="character" w:styleId="IntenseReference">
    <w:name w:val="Intense Reference"/>
    <w:uiPriority w:val="32"/>
    <w:qFormat/>
    <w:rsid w:val="007A21DA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styleId="Standfirst16pt" w:customStyle="1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kern w:val="2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styleId="Imagecaptioncredit12pt" w:customStyle="1">
    <w:name w:val="Image caption credit 12pt"/>
    <w:basedOn w:val="Normal"/>
    <w:qFormat/>
    <w:rsid w:val="00125A18"/>
    <w:rPr>
      <w:sz w:val="24"/>
      <w:szCs w:val="24"/>
    </w:rPr>
  </w:style>
  <w:style w:type="paragraph" w:styleId="Largequote18pt" w:customStyle="1">
    <w:name w:val="Large quote 18pt"/>
    <w:qFormat/>
    <w:rsid w:val="004C20AF"/>
    <w:pPr>
      <w:pBdr>
        <w:top w:val="single" w:color="264031" w:sz="36" w:space="8"/>
      </w:pBdr>
      <w:spacing w:before="800" w:after="160" w:line="264" w:lineRule="auto"/>
      <w:ind w:left="170" w:right="1474" w:hanging="170"/>
    </w:pPr>
    <w:rPr>
      <w:rFonts w:ascii="Avenir Next LT Pro" w:hAnsi="Avenir Next LT Pro"/>
      <w:kern w:val="2"/>
      <w:sz w:val="36"/>
      <w:szCs w:val="36"/>
      <w:lang w:eastAsia="en-US"/>
    </w:rPr>
  </w:style>
  <w:style w:type="paragraph" w:styleId="Quoteattribute14pt" w:customStyle="1">
    <w:name w:val="Quote attribute 14pt"/>
    <w:qFormat/>
    <w:rsid w:val="00905B3D"/>
    <w:pPr>
      <w:ind w:left="168" w:right="1473"/>
    </w:pPr>
    <w:rPr>
      <w:rFonts w:ascii="Avenir Next LT Pro Demi" w:hAnsi="Avenir Next LT Pro Demi"/>
      <w:kern w:val="2"/>
      <w:sz w:val="28"/>
      <w:szCs w:val="28"/>
      <w:lang w:eastAsia="en-US"/>
    </w:rPr>
  </w:style>
  <w:style w:type="paragraph" w:styleId="Smallquote14pt" w:customStyle="1">
    <w:name w:val="Small quote 14pt"/>
    <w:qFormat/>
    <w:rsid w:val="004C20AF"/>
    <w:pPr>
      <w:pBdr>
        <w:top w:val="single" w:color="264031" w:sz="12" w:space="8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kern w:val="2"/>
      <w:sz w:val="28"/>
      <w:szCs w:val="28"/>
      <w:lang w:eastAsia="en-US"/>
    </w:rPr>
  </w:style>
  <w:style w:type="paragraph" w:styleId="Bodycopy1418ptBodycopy" w:customStyle="1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styleId="Tablebody14" w:customStyle="1">
    <w:name w:val="Table body 14"/>
    <w:basedOn w:val="Normal"/>
    <w:qFormat/>
    <w:rsid w:val="00775A8B"/>
    <w:pPr>
      <w:spacing w:after="0"/>
    </w:pPr>
  </w:style>
  <w:style w:type="character" w:styleId="Demibold" w:customStyle="1">
    <w:name w:val="Demi bold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color="auto" w:sz="24" w:space="3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color="auto" w:sz="12" w:space="4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styleId="Author16pt" w:customStyle="1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styleId="Authorforimage16pt" w:customStyle="1">
    <w:name w:val="Author for image 16pt"/>
    <w:basedOn w:val="Author16pt"/>
    <w:qFormat/>
    <w:rsid w:val="00B9111C"/>
    <w:pPr>
      <w:spacing w:before="800" w:after="400"/>
    </w:pPr>
  </w:style>
  <w:style w:type="paragraph" w:styleId="Titleforimage44" w:customStyle="1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uiPriority w:val="99"/>
    <w:unhideWhenUsed/>
    <w:rsid w:val="00CC070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C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://www.walkwheelcycletrust.org.uk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2" ma:contentTypeDescription="Create a new document." ma:contentTypeScope="" ma:versionID="21972268f65701c69057efb600ff939c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064fc9943f60305b23987a269f5de1eb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8fcb1e41c24d22b7a50d9b68ff167a xmlns="eb8dbbb7-6de1-4957-84dd-88d235fe7bc5">
      <Terms xmlns="http://schemas.microsoft.com/office/infopath/2007/PartnerControls"/>
    </g98fcb1e41c24d22b7a50d9b68ff167a>
    <fca9d648a43b46669eacfabf60a2fbe9 xmlns="eb8dbbb7-6de1-4957-84dd-88d235fe7bc5">
      <Terms xmlns="http://schemas.microsoft.com/office/infopath/2007/PartnerControls"/>
    </fca9d648a43b46669eacfabf60a2fbe9>
    <TaxCatchAll xmlns="eb8dbbb7-6de1-4957-84dd-88d235fe7bc5" xsi:nil="true"/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FA15A9F-53AE-4A03-81D4-D08DE08F9337}"/>
</file>

<file path=customXml/itemProps2.xml><?xml version="1.0" encoding="utf-8"?>
<ds:datastoreItem xmlns:ds="http://schemas.openxmlformats.org/officeDocument/2006/customXml" ds:itemID="{5556B8ED-1C14-43D7-858A-541BD2956506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</ds:schemaRefs>
</ds:datastoreItem>
</file>

<file path=customXml/itemProps3.xml><?xml version="1.0" encoding="utf-8"?>
<ds:datastoreItem xmlns:ds="http://schemas.openxmlformats.org/officeDocument/2006/customXml" ds:itemID="{5F671C3E-2F4B-4D1C-8324-CC1599FFD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BCD1E-07BB-4C64-8CC3-D645133F5E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2D4B13-C100-4CF9-B192-70214AF40A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EBAC14F-DB3E-425B-9265-7DA675A2C2C8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Freeman</dc:creator>
  <keywords/>
  <dc:description/>
  <lastModifiedBy>Robb Norton</lastModifiedBy>
  <revision>7</revision>
  <dcterms:created xsi:type="dcterms:W3CDTF">2026-01-09T11:00:00.0000000Z</dcterms:created>
  <dcterms:modified xsi:type="dcterms:W3CDTF">2026-03-18T10:08:18.8515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TaxCatchAll">
    <vt:lpwstr/>
  </property>
  <property fmtid="{D5CDD505-2E9C-101B-9397-08002B2CF9AE}" pid="4" name="fca9d648a43b46669eacfabf60a2fbe9">
    <vt:lpwstr/>
  </property>
  <property fmtid="{D5CDD505-2E9C-101B-9397-08002B2CF9AE}" pid="5" name="g98fcb1e41c24d22b7a50d9b68ff167a">
    <vt:lpwstr/>
  </property>
  <property fmtid="{D5CDD505-2E9C-101B-9397-08002B2CF9AE}" pid="6" name="lcf76f155ced4ddcb4097134ff3c332f">
    <vt:lpwstr/>
  </property>
  <property fmtid="{D5CDD505-2E9C-101B-9397-08002B2CF9AE}" pid="7" name="Project ID">
    <vt:lpwstr/>
  </property>
  <property fmtid="{D5CDD505-2E9C-101B-9397-08002B2CF9AE}" pid="8" name="Location_x0020_Field">
    <vt:lpwstr/>
  </property>
  <property fmtid="{D5CDD505-2E9C-101B-9397-08002B2CF9AE}" pid="9" name="Location Field">
    <vt:lpwstr/>
  </property>
  <property fmtid="{D5CDD505-2E9C-101B-9397-08002B2CF9AE}" pid="10" name="Department Field">
    <vt:lpwstr/>
  </property>
  <property fmtid="{D5CDD505-2E9C-101B-9397-08002B2CF9AE}" pid="11" name="Department_x0020_Field">
    <vt:lpwstr/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Owner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